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E1939" w14:textId="49257038" w:rsidR="00636BA8" w:rsidRPr="00636BA8" w:rsidRDefault="003F390D" w:rsidP="00636BA8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636BA8">
        <w:rPr>
          <w:rFonts w:ascii="Arial Narrow" w:hAnsi="Arial Narrow" w:cs="Arial"/>
          <w:b/>
        </w:rPr>
        <w:t>ПРЕГЛЕД НА РАДИЈА</w:t>
      </w:r>
    </w:p>
    <w:p w14:paraId="2AD85AF0" w14:textId="3C4EF5AD" w:rsidR="00636BA8" w:rsidRPr="00636BA8" w:rsidRDefault="00636BA8" w:rsidP="00636BA8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636BA8">
        <w:rPr>
          <w:rFonts w:ascii="Arial Narrow" w:hAnsi="Arial Narrow" w:cs="Arial"/>
          <w:b/>
        </w:rPr>
        <w:t>КОИ ДОБРОВОЛНО ПРИЈАВИЈА ДЕКА ВО 2019 ГОДИНА</w:t>
      </w:r>
    </w:p>
    <w:p w14:paraId="594B64C6" w14:textId="7CE0CC62" w:rsidR="00770CDA" w:rsidRPr="00636BA8" w:rsidRDefault="00636BA8" w:rsidP="00636BA8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636BA8">
        <w:rPr>
          <w:rFonts w:ascii="Arial Narrow" w:hAnsi="Arial Narrow" w:cs="Arial"/>
          <w:b/>
        </w:rPr>
        <w:t>ЌЕ ЕМИТУВААТ ДОМАШНА МУЗИКА</w:t>
      </w:r>
      <w:r w:rsidRPr="00636BA8">
        <w:rPr>
          <w:rStyle w:val="FootnoteReference"/>
          <w:rFonts w:ascii="Arial Narrow" w:hAnsi="Arial Narrow" w:cs="Arial"/>
          <w:b/>
        </w:rPr>
        <w:footnoteReference w:id="1"/>
      </w:r>
    </w:p>
    <w:p w14:paraId="2951F866" w14:textId="77777777" w:rsidR="003F390D" w:rsidRPr="00636BA8" w:rsidRDefault="003F390D">
      <w:pPr>
        <w:rPr>
          <w:rFonts w:ascii="Arial Narrow" w:hAnsi="Arial Narrow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48"/>
        <w:gridCol w:w="2916"/>
      </w:tblGrid>
      <w:tr w:rsidR="003F390D" w:rsidRPr="00636BA8" w14:paraId="06ECAB2F" w14:textId="77777777" w:rsidTr="00684D77">
        <w:trPr>
          <w:trHeight w:val="423"/>
        </w:trPr>
        <w:tc>
          <w:tcPr>
            <w:tcW w:w="562" w:type="dxa"/>
            <w:shd w:val="clear" w:color="auto" w:fill="D9E2F3" w:themeFill="accent1" w:themeFillTint="33"/>
          </w:tcPr>
          <w:p w14:paraId="48B317D4" w14:textId="77777777" w:rsidR="003F390D" w:rsidRPr="00636BA8" w:rsidRDefault="003F390D" w:rsidP="003F39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48" w:type="dxa"/>
            <w:shd w:val="clear" w:color="auto" w:fill="D9E2F3" w:themeFill="accent1" w:themeFillTint="33"/>
          </w:tcPr>
          <w:p w14:paraId="19A5F164" w14:textId="77777777" w:rsidR="003F390D" w:rsidRPr="00636BA8" w:rsidRDefault="003F390D" w:rsidP="0075528B">
            <w:pPr>
              <w:rPr>
                <w:rFonts w:ascii="Arial Narrow" w:hAnsi="Arial Narrow"/>
              </w:rPr>
            </w:pPr>
            <w:r w:rsidRPr="003F390D">
              <w:rPr>
                <w:rFonts w:ascii="Arial Narrow" w:eastAsia="Times New Roman" w:hAnsi="Arial Narrow" w:cs="Arial"/>
                <w:b/>
                <w:bCs/>
                <w:lang w:eastAsia="mk-MK"/>
              </w:rPr>
              <w:t>Име на радиод</w:t>
            </w:r>
            <w:r w:rsidRPr="00636BA8">
              <w:rPr>
                <w:rFonts w:ascii="Arial Narrow" w:eastAsia="Times New Roman" w:hAnsi="Arial Narrow" w:cs="Arial"/>
                <w:b/>
                <w:bCs/>
                <w:lang w:eastAsia="mk-MK"/>
              </w:rPr>
              <w:t>и</w:t>
            </w:r>
            <w:r w:rsidRPr="003F390D">
              <w:rPr>
                <w:rFonts w:ascii="Arial Narrow" w:eastAsia="Times New Roman" w:hAnsi="Arial Narrow" w:cs="Arial"/>
                <w:b/>
                <w:bCs/>
                <w:lang w:eastAsia="mk-MK"/>
              </w:rPr>
              <w:t>фузерот</w:t>
            </w:r>
          </w:p>
        </w:tc>
        <w:tc>
          <w:tcPr>
            <w:tcW w:w="2916" w:type="dxa"/>
            <w:shd w:val="clear" w:color="auto" w:fill="D9E2F3" w:themeFill="accent1" w:themeFillTint="33"/>
          </w:tcPr>
          <w:p w14:paraId="0E2A46D9" w14:textId="15AD50BD" w:rsidR="003F390D" w:rsidRPr="00636BA8" w:rsidRDefault="003F390D" w:rsidP="00C72BC0">
            <w:pPr>
              <w:jc w:val="center"/>
              <w:rPr>
                <w:rFonts w:ascii="Arial Narrow" w:hAnsi="Arial Narrow"/>
              </w:rPr>
            </w:pPr>
            <w:r w:rsidRPr="00636BA8">
              <w:rPr>
                <w:rFonts w:ascii="Arial Narrow" w:eastAsia="Times New Roman" w:hAnsi="Arial Narrow" w:cs="Arial"/>
                <w:b/>
                <w:bCs/>
                <w:lang w:eastAsia="mk-MK"/>
              </w:rPr>
              <w:t>П</w:t>
            </w:r>
            <w:r w:rsidRPr="003F390D">
              <w:rPr>
                <w:rFonts w:ascii="Arial Narrow" w:eastAsia="Times New Roman" w:hAnsi="Arial Narrow" w:cs="Arial"/>
                <w:b/>
                <w:bCs/>
                <w:lang w:eastAsia="mk-MK"/>
              </w:rPr>
              <w:t xml:space="preserve">роцент </w:t>
            </w:r>
            <w:r w:rsidR="00E62291">
              <w:rPr>
                <w:rFonts w:ascii="Arial Narrow" w:eastAsia="Times New Roman" w:hAnsi="Arial Narrow" w:cs="Arial"/>
                <w:b/>
                <w:bCs/>
                <w:lang w:eastAsia="mk-MK"/>
              </w:rPr>
              <w:t>домашна</w:t>
            </w:r>
            <w:r w:rsidRPr="003F390D">
              <w:rPr>
                <w:rFonts w:ascii="Arial Narrow" w:eastAsia="Times New Roman" w:hAnsi="Arial Narrow" w:cs="Arial"/>
                <w:b/>
                <w:bCs/>
                <w:lang w:eastAsia="mk-MK"/>
              </w:rPr>
              <w:t xml:space="preserve"> музика</w:t>
            </w:r>
          </w:p>
        </w:tc>
      </w:tr>
      <w:tr w:rsidR="003F390D" w:rsidRPr="00636BA8" w14:paraId="1C3D56CC" w14:textId="77777777" w:rsidTr="00C72BC0">
        <w:trPr>
          <w:trHeight w:val="444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14:paraId="406FCDF7" w14:textId="77777777" w:rsidR="003F390D" w:rsidRPr="00636BA8" w:rsidRDefault="003F390D" w:rsidP="00C72BC0">
            <w:pPr>
              <w:jc w:val="center"/>
              <w:rPr>
                <w:rFonts w:ascii="Arial Narrow" w:hAnsi="Arial Narrow" w:cs="Arial"/>
                <w:b/>
              </w:rPr>
            </w:pPr>
            <w:r w:rsidRPr="00636BA8">
              <w:rPr>
                <w:rFonts w:ascii="Arial Narrow" w:hAnsi="Arial Narrow" w:cs="Arial"/>
                <w:b/>
              </w:rPr>
              <w:t>Радија на државно ниво</w:t>
            </w:r>
          </w:p>
        </w:tc>
      </w:tr>
      <w:tr w:rsidR="003F390D" w:rsidRPr="00636BA8" w14:paraId="3B5F4000" w14:textId="77777777" w:rsidTr="003F390D">
        <w:tc>
          <w:tcPr>
            <w:tcW w:w="562" w:type="dxa"/>
          </w:tcPr>
          <w:p w14:paraId="78379052" w14:textId="77777777" w:rsidR="003F390D" w:rsidRPr="00636BA8" w:rsidRDefault="003F390D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5448" w:type="dxa"/>
          </w:tcPr>
          <w:p w14:paraId="06A88D2F" w14:textId="77777777" w:rsidR="003F390D" w:rsidRPr="00636BA8" w:rsidRDefault="003F390D">
            <w:pPr>
              <w:rPr>
                <w:rFonts w:ascii="Arial Narrow" w:hAnsi="Arial Narrow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Канал 77</w:t>
            </w:r>
          </w:p>
        </w:tc>
        <w:tc>
          <w:tcPr>
            <w:tcW w:w="2916" w:type="dxa"/>
          </w:tcPr>
          <w:p w14:paraId="0B3CED10" w14:textId="77777777" w:rsidR="003F390D" w:rsidRPr="00636BA8" w:rsidRDefault="00A329D3" w:rsidP="00C72BC0">
            <w:pPr>
              <w:jc w:val="center"/>
              <w:rPr>
                <w:rFonts w:ascii="Arial Narrow" w:hAnsi="Arial Narrow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25%</w:t>
            </w:r>
          </w:p>
        </w:tc>
      </w:tr>
      <w:tr w:rsidR="003F390D" w:rsidRPr="00636BA8" w14:paraId="018217A4" w14:textId="77777777" w:rsidTr="003F390D">
        <w:tc>
          <w:tcPr>
            <w:tcW w:w="562" w:type="dxa"/>
          </w:tcPr>
          <w:p w14:paraId="50271AE3" w14:textId="77777777" w:rsidR="003F390D" w:rsidRPr="00636BA8" w:rsidRDefault="00A329D3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 xml:space="preserve"> 2</w:t>
            </w:r>
          </w:p>
        </w:tc>
        <w:tc>
          <w:tcPr>
            <w:tcW w:w="5448" w:type="dxa"/>
          </w:tcPr>
          <w:p w14:paraId="073F5CF8" w14:textId="77777777" w:rsidR="003F390D" w:rsidRPr="00636BA8" w:rsidRDefault="00A329D3">
            <w:pPr>
              <w:rPr>
                <w:rFonts w:ascii="Arial Narrow" w:hAnsi="Arial Narrow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Метрополис Радио</w:t>
            </w:r>
          </w:p>
        </w:tc>
        <w:tc>
          <w:tcPr>
            <w:tcW w:w="2916" w:type="dxa"/>
          </w:tcPr>
          <w:p w14:paraId="24DE5C27" w14:textId="77777777" w:rsidR="003F390D" w:rsidRPr="00636BA8" w:rsidRDefault="00A329D3" w:rsidP="00C72BC0">
            <w:pPr>
              <w:jc w:val="center"/>
              <w:rPr>
                <w:rFonts w:ascii="Arial Narrow" w:hAnsi="Arial Narrow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25%</w:t>
            </w:r>
          </w:p>
        </w:tc>
      </w:tr>
      <w:tr w:rsidR="00C72BC0" w:rsidRPr="00636BA8" w14:paraId="65426DBD" w14:textId="77777777" w:rsidTr="00C72BC0">
        <w:trPr>
          <w:trHeight w:val="403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14:paraId="76D1AF63" w14:textId="77777777" w:rsidR="00C72BC0" w:rsidRPr="00636BA8" w:rsidRDefault="00C72BC0" w:rsidP="00C72BC0">
            <w:pPr>
              <w:jc w:val="center"/>
              <w:rPr>
                <w:rFonts w:ascii="Arial Narrow" w:hAnsi="Arial Narrow" w:cs="Arial"/>
                <w:b/>
              </w:rPr>
            </w:pPr>
            <w:r w:rsidRPr="00636BA8">
              <w:rPr>
                <w:rFonts w:ascii="Arial Narrow" w:hAnsi="Arial Narrow" w:cs="Arial"/>
                <w:b/>
              </w:rPr>
              <w:t>Радија на регионално ниво</w:t>
            </w:r>
          </w:p>
        </w:tc>
      </w:tr>
      <w:tr w:rsidR="005C582C" w:rsidRPr="00636BA8" w14:paraId="56F8089D" w14:textId="77777777" w:rsidTr="00121F6C">
        <w:tc>
          <w:tcPr>
            <w:tcW w:w="562" w:type="dxa"/>
          </w:tcPr>
          <w:p w14:paraId="4078CBF1" w14:textId="77777777" w:rsidR="005C582C" w:rsidRPr="00636BA8" w:rsidRDefault="005C582C" w:rsidP="005C582C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 xml:space="preserve"> 3</w:t>
            </w:r>
          </w:p>
        </w:tc>
        <w:tc>
          <w:tcPr>
            <w:tcW w:w="5448" w:type="dxa"/>
            <w:vAlign w:val="bottom"/>
          </w:tcPr>
          <w:p w14:paraId="7534C60C" w14:textId="77777777" w:rsidR="005C582C" w:rsidRPr="003F390D" w:rsidRDefault="005C582C" w:rsidP="005C582C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Радио РФМ Скопје</w:t>
            </w:r>
          </w:p>
        </w:tc>
        <w:tc>
          <w:tcPr>
            <w:tcW w:w="2916" w:type="dxa"/>
            <w:vAlign w:val="bottom"/>
          </w:tcPr>
          <w:p w14:paraId="049EB0FA" w14:textId="77777777" w:rsidR="005C582C" w:rsidRPr="003F390D" w:rsidRDefault="005C582C" w:rsidP="005C582C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  <w:tr w:rsidR="005C582C" w:rsidRPr="00636BA8" w14:paraId="66AFCFA9" w14:textId="77777777" w:rsidTr="00157DD5">
        <w:tc>
          <w:tcPr>
            <w:tcW w:w="562" w:type="dxa"/>
          </w:tcPr>
          <w:p w14:paraId="046F45CE" w14:textId="77777777" w:rsidR="005C582C" w:rsidRPr="00636BA8" w:rsidRDefault="005C582C" w:rsidP="005C582C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 xml:space="preserve"> 4</w:t>
            </w:r>
          </w:p>
        </w:tc>
        <w:tc>
          <w:tcPr>
            <w:tcW w:w="5448" w:type="dxa"/>
            <w:vAlign w:val="bottom"/>
          </w:tcPr>
          <w:p w14:paraId="3BD5B05A" w14:textId="77777777" w:rsidR="005C582C" w:rsidRPr="003F390D" w:rsidRDefault="005C582C" w:rsidP="005C582C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Хепи Радио Скопје</w:t>
            </w:r>
          </w:p>
        </w:tc>
        <w:tc>
          <w:tcPr>
            <w:tcW w:w="2916" w:type="dxa"/>
            <w:vAlign w:val="bottom"/>
          </w:tcPr>
          <w:p w14:paraId="0FDB2F3C" w14:textId="77777777" w:rsidR="005C582C" w:rsidRPr="003F390D" w:rsidRDefault="005C582C" w:rsidP="005C582C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20%</w:t>
            </w:r>
          </w:p>
        </w:tc>
      </w:tr>
      <w:tr w:rsidR="00102B2F" w:rsidRPr="00636BA8" w14:paraId="590BACEE" w14:textId="77777777" w:rsidTr="00231E75">
        <w:tc>
          <w:tcPr>
            <w:tcW w:w="562" w:type="dxa"/>
          </w:tcPr>
          <w:p w14:paraId="01BE6F73" w14:textId="77777777" w:rsidR="00102B2F" w:rsidRPr="00636BA8" w:rsidRDefault="00102B2F" w:rsidP="00102B2F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 xml:space="preserve"> 5</w:t>
            </w:r>
          </w:p>
        </w:tc>
        <w:tc>
          <w:tcPr>
            <w:tcW w:w="5448" w:type="dxa"/>
            <w:vAlign w:val="bottom"/>
          </w:tcPr>
          <w:p w14:paraId="01C63538" w14:textId="77777777" w:rsidR="00102B2F" w:rsidRPr="003F390D" w:rsidRDefault="00102B2F" w:rsidP="00102B2F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Радио Роса Скопје</w:t>
            </w:r>
          </w:p>
        </w:tc>
        <w:tc>
          <w:tcPr>
            <w:tcW w:w="2916" w:type="dxa"/>
            <w:vAlign w:val="bottom"/>
          </w:tcPr>
          <w:p w14:paraId="2BF45FCB" w14:textId="77777777" w:rsidR="00102B2F" w:rsidRPr="003F390D" w:rsidRDefault="00102B2F" w:rsidP="00102B2F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  <w:tr w:rsidR="000F03BF" w:rsidRPr="00636BA8" w14:paraId="07889F81" w14:textId="77777777" w:rsidTr="004E571E">
        <w:tc>
          <w:tcPr>
            <w:tcW w:w="562" w:type="dxa"/>
          </w:tcPr>
          <w:p w14:paraId="2FF615E1" w14:textId="77777777" w:rsidR="000F03BF" w:rsidRPr="00636BA8" w:rsidRDefault="000F03BF" w:rsidP="000F03BF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 xml:space="preserve"> 6</w:t>
            </w:r>
          </w:p>
        </w:tc>
        <w:tc>
          <w:tcPr>
            <w:tcW w:w="5448" w:type="dxa"/>
            <w:vAlign w:val="bottom"/>
          </w:tcPr>
          <w:p w14:paraId="0EB23667" w14:textId="77777777" w:rsidR="000F03BF" w:rsidRPr="003F390D" w:rsidRDefault="000F03BF" w:rsidP="000F03BF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Радио Зона М1 Скопје</w:t>
            </w:r>
          </w:p>
        </w:tc>
        <w:tc>
          <w:tcPr>
            <w:tcW w:w="2916" w:type="dxa"/>
            <w:vAlign w:val="bottom"/>
          </w:tcPr>
          <w:p w14:paraId="65DDC2D7" w14:textId="77777777" w:rsidR="000F03BF" w:rsidRPr="003F390D" w:rsidRDefault="000F03BF" w:rsidP="000F03BF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35%</w:t>
            </w:r>
          </w:p>
        </w:tc>
      </w:tr>
      <w:tr w:rsidR="006D41D8" w:rsidRPr="00636BA8" w14:paraId="20588094" w14:textId="77777777" w:rsidTr="006A5390">
        <w:tc>
          <w:tcPr>
            <w:tcW w:w="562" w:type="dxa"/>
          </w:tcPr>
          <w:p w14:paraId="1F5BD2D6" w14:textId="77777777" w:rsidR="006D41D8" w:rsidRPr="00636BA8" w:rsidRDefault="00F67A9F" w:rsidP="006D41D8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 xml:space="preserve"> 7</w:t>
            </w:r>
          </w:p>
        </w:tc>
        <w:tc>
          <w:tcPr>
            <w:tcW w:w="5448" w:type="dxa"/>
            <w:vAlign w:val="bottom"/>
          </w:tcPr>
          <w:p w14:paraId="20B40D59" w14:textId="77777777" w:rsidR="006D41D8" w:rsidRPr="003F390D" w:rsidRDefault="006D41D8" w:rsidP="006D41D8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 xml:space="preserve">90.3 Спортско Радио </w:t>
            </w:r>
          </w:p>
        </w:tc>
        <w:tc>
          <w:tcPr>
            <w:tcW w:w="2916" w:type="dxa"/>
            <w:vAlign w:val="bottom"/>
          </w:tcPr>
          <w:p w14:paraId="3670CC40" w14:textId="77777777" w:rsidR="006D41D8" w:rsidRPr="003F390D" w:rsidRDefault="006D41D8" w:rsidP="006D41D8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  <w:tr w:rsidR="00D00510" w:rsidRPr="00636BA8" w14:paraId="2CDD0099" w14:textId="77777777" w:rsidTr="00754CB4">
        <w:tc>
          <w:tcPr>
            <w:tcW w:w="562" w:type="dxa"/>
          </w:tcPr>
          <w:p w14:paraId="7E49729F" w14:textId="77777777" w:rsidR="00D00510" w:rsidRPr="00636BA8" w:rsidRDefault="00F67A9F" w:rsidP="00D00510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 xml:space="preserve"> 8</w:t>
            </w:r>
          </w:p>
        </w:tc>
        <w:tc>
          <w:tcPr>
            <w:tcW w:w="5448" w:type="dxa"/>
            <w:vAlign w:val="bottom"/>
          </w:tcPr>
          <w:p w14:paraId="62BF3B31" w14:textId="77777777" w:rsidR="00D00510" w:rsidRPr="003F390D" w:rsidRDefault="00D00510" w:rsidP="00D00510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Скај Радио Скопје</w:t>
            </w:r>
          </w:p>
        </w:tc>
        <w:tc>
          <w:tcPr>
            <w:tcW w:w="2916" w:type="dxa"/>
            <w:vAlign w:val="bottom"/>
          </w:tcPr>
          <w:p w14:paraId="5D4EA356" w14:textId="77777777" w:rsidR="00D00510" w:rsidRPr="003F390D" w:rsidRDefault="00D00510" w:rsidP="00D00510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15%</w:t>
            </w:r>
          </w:p>
        </w:tc>
      </w:tr>
      <w:tr w:rsidR="005A1C9F" w:rsidRPr="00636BA8" w14:paraId="7EF88576" w14:textId="77777777" w:rsidTr="006500D2">
        <w:tc>
          <w:tcPr>
            <w:tcW w:w="562" w:type="dxa"/>
          </w:tcPr>
          <w:p w14:paraId="356CA5B4" w14:textId="77777777" w:rsidR="005A1C9F" w:rsidRPr="00636BA8" w:rsidRDefault="00F67A9F" w:rsidP="005A1C9F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 xml:space="preserve"> 9</w:t>
            </w:r>
          </w:p>
        </w:tc>
        <w:tc>
          <w:tcPr>
            <w:tcW w:w="5448" w:type="dxa"/>
            <w:vAlign w:val="bottom"/>
          </w:tcPr>
          <w:p w14:paraId="241DC61B" w14:textId="77777777" w:rsidR="005A1C9F" w:rsidRPr="003F390D" w:rsidRDefault="005A1C9F" w:rsidP="005A1C9F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Капитол Радио Скопје</w:t>
            </w:r>
          </w:p>
        </w:tc>
        <w:tc>
          <w:tcPr>
            <w:tcW w:w="2916" w:type="dxa"/>
            <w:vAlign w:val="bottom"/>
          </w:tcPr>
          <w:p w14:paraId="2545B9E0" w14:textId="77777777" w:rsidR="005A1C9F" w:rsidRPr="003F390D" w:rsidRDefault="005A1C9F" w:rsidP="005A1C9F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  <w:tr w:rsidR="005A1C9F" w:rsidRPr="00636BA8" w14:paraId="4C1F4FC2" w14:textId="77777777" w:rsidTr="003E15A7">
        <w:tc>
          <w:tcPr>
            <w:tcW w:w="562" w:type="dxa"/>
          </w:tcPr>
          <w:p w14:paraId="1F24FDD3" w14:textId="77777777" w:rsidR="005A1C9F" w:rsidRPr="00636BA8" w:rsidRDefault="00F67A9F" w:rsidP="005A1C9F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10</w:t>
            </w:r>
          </w:p>
        </w:tc>
        <w:tc>
          <w:tcPr>
            <w:tcW w:w="5448" w:type="dxa"/>
            <w:vAlign w:val="bottom"/>
          </w:tcPr>
          <w:p w14:paraId="692A482A" w14:textId="77777777" w:rsidR="005A1C9F" w:rsidRPr="003F390D" w:rsidRDefault="005A1C9F" w:rsidP="005A1C9F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Урбан ФМ Радио Скопје</w:t>
            </w:r>
          </w:p>
        </w:tc>
        <w:tc>
          <w:tcPr>
            <w:tcW w:w="2916" w:type="dxa"/>
            <w:vAlign w:val="bottom"/>
          </w:tcPr>
          <w:p w14:paraId="161F5C29" w14:textId="77777777" w:rsidR="005A1C9F" w:rsidRPr="003F390D" w:rsidRDefault="005A1C9F" w:rsidP="005A1C9F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20%</w:t>
            </w:r>
          </w:p>
        </w:tc>
      </w:tr>
      <w:tr w:rsidR="00F67A9F" w:rsidRPr="00636BA8" w14:paraId="078B3DD9" w14:textId="77777777" w:rsidTr="008F5BFA">
        <w:trPr>
          <w:trHeight w:val="413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14:paraId="6843AE86" w14:textId="77777777" w:rsidR="00F67A9F" w:rsidRPr="00636BA8" w:rsidRDefault="008F5BFA" w:rsidP="00C72BC0">
            <w:pPr>
              <w:jc w:val="center"/>
              <w:rPr>
                <w:rFonts w:ascii="Arial Narrow" w:hAnsi="Arial Narrow" w:cs="Arial"/>
                <w:b/>
              </w:rPr>
            </w:pPr>
            <w:r w:rsidRPr="00636BA8">
              <w:rPr>
                <w:rFonts w:ascii="Arial Narrow" w:hAnsi="Arial Narrow" w:cs="Arial"/>
                <w:b/>
              </w:rPr>
              <w:t>Радија на локално ниво</w:t>
            </w:r>
          </w:p>
        </w:tc>
      </w:tr>
      <w:tr w:rsidR="000F797B" w:rsidRPr="00636BA8" w14:paraId="501AFD26" w14:textId="77777777" w:rsidTr="001A000B">
        <w:tc>
          <w:tcPr>
            <w:tcW w:w="562" w:type="dxa"/>
          </w:tcPr>
          <w:p w14:paraId="03D06848" w14:textId="77777777" w:rsidR="000F797B" w:rsidRPr="00636BA8" w:rsidRDefault="000F797B" w:rsidP="000F797B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11</w:t>
            </w:r>
          </w:p>
        </w:tc>
        <w:tc>
          <w:tcPr>
            <w:tcW w:w="5448" w:type="dxa"/>
            <w:vAlign w:val="bottom"/>
          </w:tcPr>
          <w:p w14:paraId="6D3D3957" w14:textId="77777777" w:rsidR="000F797B" w:rsidRPr="003F390D" w:rsidRDefault="000F797B" w:rsidP="000F797B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Плеј Радио Струга</w:t>
            </w:r>
          </w:p>
        </w:tc>
        <w:tc>
          <w:tcPr>
            <w:tcW w:w="2916" w:type="dxa"/>
            <w:vAlign w:val="bottom"/>
          </w:tcPr>
          <w:p w14:paraId="60CDBEBB" w14:textId="77777777" w:rsidR="000F797B" w:rsidRPr="003F390D" w:rsidRDefault="000F797B" w:rsidP="000F797B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10%</w:t>
            </w:r>
          </w:p>
        </w:tc>
      </w:tr>
      <w:tr w:rsidR="000F797B" w:rsidRPr="00636BA8" w14:paraId="18830A7A" w14:textId="77777777" w:rsidTr="001A000B">
        <w:tc>
          <w:tcPr>
            <w:tcW w:w="562" w:type="dxa"/>
          </w:tcPr>
          <w:p w14:paraId="366E8641" w14:textId="77777777" w:rsidR="000F797B" w:rsidRPr="00636BA8" w:rsidRDefault="000F797B" w:rsidP="000F797B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12</w:t>
            </w:r>
          </w:p>
        </w:tc>
        <w:tc>
          <w:tcPr>
            <w:tcW w:w="5448" w:type="dxa"/>
            <w:vAlign w:val="bottom"/>
          </w:tcPr>
          <w:p w14:paraId="49213139" w14:textId="77777777" w:rsidR="000F797B" w:rsidRPr="003F390D" w:rsidRDefault="000F797B" w:rsidP="000F797B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Радио 102ка Струга</w:t>
            </w:r>
          </w:p>
        </w:tc>
        <w:tc>
          <w:tcPr>
            <w:tcW w:w="2916" w:type="dxa"/>
            <w:vAlign w:val="bottom"/>
          </w:tcPr>
          <w:p w14:paraId="196A27BC" w14:textId="77777777" w:rsidR="000F797B" w:rsidRPr="003F390D" w:rsidRDefault="000F797B" w:rsidP="000F797B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  <w:tr w:rsidR="000F797B" w:rsidRPr="00636BA8" w14:paraId="0DE546BF" w14:textId="77777777" w:rsidTr="001A000B">
        <w:tc>
          <w:tcPr>
            <w:tcW w:w="562" w:type="dxa"/>
          </w:tcPr>
          <w:p w14:paraId="7635A01E" w14:textId="77777777" w:rsidR="000F797B" w:rsidRPr="00636BA8" w:rsidRDefault="000F797B" w:rsidP="000F797B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13</w:t>
            </w:r>
          </w:p>
        </w:tc>
        <w:tc>
          <w:tcPr>
            <w:tcW w:w="5448" w:type="dxa"/>
            <w:vAlign w:val="bottom"/>
          </w:tcPr>
          <w:p w14:paraId="024C88C7" w14:textId="77777777" w:rsidR="000F797B" w:rsidRPr="003F390D" w:rsidRDefault="00776CBC" w:rsidP="000F797B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Радио Ррапи Струга</w:t>
            </w:r>
            <w:r w:rsidRPr="00636BA8">
              <w:rPr>
                <w:rFonts w:ascii="Arial Narrow" w:eastAsia="Times New Roman" w:hAnsi="Arial Narrow" w:cs="Arial"/>
                <w:lang w:eastAsia="mk-MK"/>
              </w:rPr>
              <w:t xml:space="preserve"> </w:t>
            </w:r>
          </w:p>
        </w:tc>
        <w:tc>
          <w:tcPr>
            <w:tcW w:w="2916" w:type="dxa"/>
            <w:vAlign w:val="bottom"/>
          </w:tcPr>
          <w:p w14:paraId="4D27E0BB" w14:textId="77777777" w:rsidR="000F797B" w:rsidRPr="003F390D" w:rsidRDefault="000F797B" w:rsidP="000F797B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 xml:space="preserve">30% </w:t>
            </w:r>
          </w:p>
        </w:tc>
      </w:tr>
      <w:tr w:rsidR="000F797B" w:rsidRPr="00636BA8" w14:paraId="7DD874E9" w14:textId="77777777" w:rsidTr="001A000B">
        <w:tc>
          <w:tcPr>
            <w:tcW w:w="562" w:type="dxa"/>
          </w:tcPr>
          <w:p w14:paraId="2FD7CB94" w14:textId="77777777" w:rsidR="000F797B" w:rsidRPr="00636BA8" w:rsidRDefault="000F797B" w:rsidP="000F797B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14</w:t>
            </w:r>
          </w:p>
        </w:tc>
        <w:tc>
          <w:tcPr>
            <w:tcW w:w="5448" w:type="dxa"/>
            <w:vAlign w:val="bottom"/>
          </w:tcPr>
          <w:p w14:paraId="04A9BD78" w14:textId="77777777" w:rsidR="000F797B" w:rsidRPr="003F390D" w:rsidRDefault="00776CBC" w:rsidP="000F797B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Радио Дрини Струга</w:t>
            </w:r>
            <w:r w:rsidRPr="00636BA8">
              <w:rPr>
                <w:rFonts w:ascii="Arial Narrow" w:eastAsia="Times New Roman" w:hAnsi="Arial Narrow" w:cs="Arial"/>
                <w:lang w:eastAsia="mk-MK"/>
              </w:rPr>
              <w:t xml:space="preserve"> </w:t>
            </w:r>
          </w:p>
        </w:tc>
        <w:tc>
          <w:tcPr>
            <w:tcW w:w="2916" w:type="dxa"/>
            <w:vAlign w:val="bottom"/>
          </w:tcPr>
          <w:p w14:paraId="7ED649C1" w14:textId="77777777" w:rsidR="000F797B" w:rsidRPr="003F390D" w:rsidRDefault="00776CBC" w:rsidP="000F797B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636BA8">
              <w:rPr>
                <w:rFonts w:ascii="Arial Narrow" w:eastAsia="Times New Roman" w:hAnsi="Arial Narrow" w:cs="Arial"/>
                <w:lang w:eastAsia="mk-MK"/>
              </w:rPr>
              <w:t>3</w:t>
            </w:r>
            <w:r w:rsidR="000F797B" w:rsidRPr="003F390D">
              <w:rPr>
                <w:rFonts w:ascii="Arial Narrow" w:eastAsia="Times New Roman" w:hAnsi="Arial Narrow" w:cs="Arial"/>
                <w:lang w:eastAsia="mk-MK"/>
              </w:rPr>
              <w:t>0%</w:t>
            </w:r>
          </w:p>
        </w:tc>
      </w:tr>
      <w:tr w:rsidR="000F797B" w:rsidRPr="00636BA8" w14:paraId="0DFE6482" w14:textId="77777777" w:rsidTr="001A000B">
        <w:tc>
          <w:tcPr>
            <w:tcW w:w="562" w:type="dxa"/>
          </w:tcPr>
          <w:p w14:paraId="7409FBF6" w14:textId="77777777" w:rsidR="000F797B" w:rsidRPr="00636BA8" w:rsidRDefault="000F797B" w:rsidP="000F797B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15</w:t>
            </w:r>
          </w:p>
        </w:tc>
        <w:tc>
          <w:tcPr>
            <w:tcW w:w="5448" w:type="dxa"/>
            <w:vAlign w:val="bottom"/>
          </w:tcPr>
          <w:p w14:paraId="3E140D2B" w14:textId="77777777" w:rsidR="000F797B" w:rsidRPr="003F390D" w:rsidRDefault="000F797B" w:rsidP="000F797B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Радио Мефф Прилеп</w:t>
            </w:r>
          </w:p>
        </w:tc>
        <w:tc>
          <w:tcPr>
            <w:tcW w:w="2916" w:type="dxa"/>
            <w:vAlign w:val="bottom"/>
          </w:tcPr>
          <w:p w14:paraId="224A0DC1" w14:textId="77777777" w:rsidR="000F797B" w:rsidRPr="003F390D" w:rsidRDefault="000F797B" w:rsidP="000F797B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100%</w:t>
            </w:r>
          </w:p>
        </w:tc>
      </w:tr>
      <w:tr w:rsidR="000F797B" w:rsidRPr="00636BA8" w14:paraId="06E526A6" w14:textId="77777777" w:rsidTr="007330CC">
        <w:tc>
          <w:tcPr>
            <w:tcW w:w="562" w:type="dxa"/>
          </w:tcPr>
          <w:p w14:paraId="736275F6" w14:textId="77777777" w:rsidR="000F797B" w:rsidRPr="00636BA8" w:rsidRDefault="000F797B" w:rsidP="000F797B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16</w:t>
            </w:r>
          </w:p>
        </w:tc>
        <w:tc>
          <w:tcPr>
            <w:tcW w:w="5448" w:type="dxa"/>
            <w:vAlign w:val="bottom"/>
          </w:tcPr>
          <w:p w14:paraId="23545B0D" w14:textId="77777777" w:rsidR="000F797B" w:rsidRPr="003F390D" w:rsidRDefault="003B7621" w:rsidP="000F797B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Радио 5 Чоки Прилеп</w:t>
            </w:r>
          </w:p>
        </w:tc>
        <w:tc>
          <w:tcPr>
            <w:tcW w:w="2916" w:type="dxa"/>
            <w:vAlign w:val="bottom"/>
          </w:tcPr>
          <w:p w14:paraId="7635BEC9" w14:textId="77777777" w:rsidR="000F797B" w:rsidRPr="003F390D" w:rsidRDefault="000F797B" w:rsidP="000F797B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  <w:tr w:rsidR="000F797B" w:rsidRPr="00636BA8" w14:paraId="138A3DBA" w14:textId="77777777" w:rsidTr="007330CC">
        <w:tc>
          <w:tcPr>
            <w:tcW w:w="562" w:type="dxa"/>
          </w:tcPr>
          <w:p w14:paraId="20086B13" w14:textId="77777777" w:rsidR="000F797B" w:rsidRPr="00636BA8" w:rsidRDefault="000F797B" w:rsidP="000F797B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17</w:t>
            </w:r>
          </w:p>
        </w:tc>
        <w:tc>
          <w:tcPr>
            <w:tcW w:w="5448" w:type="dxa"/>
            <w:vAlign w:val="bottom"/>
          </w:tcPr>
          <w:p w14:paraId="7E00774A" w14:textId="77777777" w:rsidR="000F797B" w:rsidRPr="003F390D" w:rsidRDefault="000F32FE" w:rsidP="000F797B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Радио Холидеј Прилеп</w:t>
            </w:r>
          </w:p>
        </w:tc>
        <w:tc>
          <w:tcPr>
            <w:tcW w:w="2916" w:type="dxa"/>
            <w:vAlign w:val="bottom"/>
          </w:tcPr>
          <w:p w14:paraId="72ED4558" w14:textId="77777777" w:rsidR="000F797B" w:rsidRPr="003F390D" w:rsidRDefault="000F32FE" w:rsidP="000F797B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636BA8">
              <w:rPr>
                <w:rFonts w:ascii="Arial Narrow" w:eastAsia="Times New Roman" w:hAnsi="Arial Narrow" w:cs="Arial"/>
                <w:lang w:eastAsia="mk-MK"/>
              </w:rPr>
              <w:t>5</w:t>
            </w:r>
            <w:r w:rsidR="000F797B" w:rsidRPr="003F390D">
              <w:rPr>
                <w:rFonts w:ascii="Arial Narrow" w:eastAsia="Times New Roman" w:hAnsi="Arial Narrow" w:cs="Arial"/>
                <w:lang w:eastAsia="mk-MK"/>
              </w:rPr>
              <w:t>0%</w:t>
            </w:r>
          </w:p>
        </w:tc>
      </w:tr>
      <w:tr w:rsidR="00E44351" w:rsidRPr="00636BA8" w14:paraId="6251D4D9" w14:textId="77777777" w:rsidTr="00CE322D">
        <w:tc>
          <w:tcPr>
            <w:tcW w:w="562" w:type="dxa"/>
          </w:tcPr>
          <w:p w14:paraId="396ECCAE" w14:textId="77777777" w:rsidR="00E44351" w:rsidRPr="00636BA8" w:rsidRDefault="00E44351" w:rsidP="00E44351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18</w:t>
            </w:r>
          </w:p>
        </w:tc>
        <w:tc>
          <w:tcPr>
            <w:tcW w:w="5448" w:type="dxa"/>
            <w:vAlign w:val="bottom"/>
          </w:tcPr>
          <w:p w14:paraId="6AAF0D52" w14:textId="77777777" w:rsidR="00E44351" w:rsidRPr="003F390D" w:rsidRDefault="00D615FB" w:rsidP="00E44351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Супер радио Охрид</w:t>
            </w:r>
          </w:p>
        </w:tc>
        <w:tc>
          <w:tcPr>
            <w:tcW w:w="2916" w:type="dxa"/>
            <w:vAlign w:val="bottom"/>
          </w:tcPr>
          <w:p w14:paraId="589EE206" w14:textId="77777777" w:rsidR="00E44351" w:rsidRPr="003F390D" w:rsidRDefault="00D615FB" w:rsidP="00E44351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636BA8">
              <w:rPr>
                <w:rFonts w:ascii="Arial Narrow" w:eastAsia="Times New Roman" w:hAnsi="Arial Narrow" w:cs="Arial"/>
                <w:lang w:eastAsia="mk-MK"/>
              </w:rPr>
              <w:t>15</w:t>
            </w:r>
            <w:r w:rsidR="00E44351" w:rsidRPr="003F390D">
              <w:rPr>
                <w:rFonts w:ascii="Arial Narrow" w:eastAsia="Times New Roman" w:hAnsi="Arial Narrow" w:cs="Arial"/>
                <w:lang w:eastAsia="mk-MK"/>
              </w:rPr>
              <w:t>%</w:t>
            </w:r>
          </w:p>
        </w:tc>
      </w:tr>
      <w:tr w:rsidR="00E44351" w:rsidRPr="00636BA8" w14:paraId="45A54365" w14:textId="77777777" w:rsidTr="00CE322D">
        <w:tc>
          <w:tcPr>
            <w:tcW w:w="562" w:type="dxa"/>
          </w:tcPr>
          <w:p w14:paraId="785F6C69" w14:textId="77777777" w:rsidR="00E44351" w:rsidRPr="00636BA8" w:rsidRDefault="00E44351" w:rsidP="00E44351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19</w:t>
            </w:r>
          </w:p>
        </w:tc>
        <w:tc>
          <w:tcPr>
            <w:tcW w:w="5448" w:type="dxa"/>
            <w:vAlign w:val="bottom"/>
          </w:tcPr>
          <w:p w14:paraId="7FCEE157" w14:textId="77777777" w:rsidR="00E44351" w:rsidRPr="003F390D" w:rsidRDefault="0094366D" w:rsidP="00E44351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Радио Фама Тетово</w:t>
            </w:r>
          </w:p>
        </w:tc>
        <w:tc>
          <w:tcPr>
            <w:tcW w:w="2916" w:type="dxa"/>
            <w:vAlign w:val="bottom"/>
          </w:tcPr>
          <w:p w14:paraId="3EA7C7B5" w14:textId="77777777" w:rsidR="00E44351" w:rsidRPr="003F390D" w:rsidRDefault="0094366D" w:rsidP="00E44351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86%</w:t>
            </w:r>
          </w:p>
        </w:tc>
      </w:tr>
      <w:tr w:rsidR="00E44351" w:rsidRPr="00636BA8" w14:paraId="2FCFE0C2" w14:textId="77777777" w:rsidTr="00CE322D">
        <w:tc>
          <w:tcPr>
            <w:tcW w:w="562" w:type="dxa"/>
          </w:tcPr>
          <w:p w14:paraId="70174EF5" w14:textId="77777777" w:rsidR="00E44351" w:rsidRPr="00636BA8" w:rsidRDefault="00E44351" w:rsidP="00E44351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20</w:t>
            </w:r>
          </w:p>
        </w:tc>
        <w:tc>
          <w:tcPr>
            <w:tcW w:w="5448" w:type="dxa"/>
            <w:vAlign w:val="bottom"/>
          </w:tcPr>
          <w:p w14:paraId="493D01F7" w14:textId="77777777" w:rsidR="00E44351" w:rsidRPr="003F390D" w:rsidRDefault="00E44351" w:rsidP="00E44351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Радио Ред ФМ Тетово</w:t>
            </w:r>
          </w:p>
        </w:tc>
        <w:tc>
          <w:tcPr>
            <w:tcW w:w="2916" w:type="dxa"/>
            <w:vAlign w:val="bottom"/>
          </w:tcPr>
          <w:p w14:paraId="44814F66" w14:textId="77777777" w:rsidR="00E44351" w:rsidRPr="003F390D" w:rsidRDefault="00E44351" w:rsidP="00E44351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31%</w:t>
            </w:r>
          </w:p>
        </w:tc>
      </w:tr>
      <w:tr w:rsidR="00E44351" w:rsidRPr="00636BA8" w14:paraId="304B0E29" w14:textId="77777777" w:rsidTr="00CE322D">
        <w:tc>
          <w:tcPr>
            <w:tcW w:w="562" w:type="dxa"/>
          </w:tcPr>
          <w:p w14:paraId="54EE511C" w14:textId="77777777" w:rsidR="00E44351" w:rsidRPr="00636BA8" w:rsidRDefault="00E44351" w:rsidP="00E44351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21</w:t>
            </w:r>
          </w:p>
        </w:tc>
        <w:tc>
          <w:tcPr>
            <w:tcW w:w="5448" w:type="dxa"/>
            <w:vAlign w:val="bottom"/>
          </w:tcPr>
          <w:p w14:paraId="55AA88D2" w14:textId="77777777" w:rsidR="00E44351" w:rsidRPr="003F390D" w:rsidRDefault="003B7621" w:rsidP="00E44351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Радио Бум Куманово</w:t>
            </w:r>
            <w:r w:rsidRPr="00636BA8">
              <w:rPr>
                <w:rFonts w:ascii="Arial Narrow" w:eastAsia="Times New Roman" w:hAnsi="Arial Narrow" w:cs="Arial"/>
                <w:lang w:eastAsia="mk-MK"/>
              </w:rPr>
              <w:t xml:space="preserve"> </w:t>
            </w:r>
          </w:p>
        </w:tc>
        <w:tc>
          <w:tcPr>
            <w:tcW w:w="2916" w:type="dxa"/>
            <w:vAlign w:val="bottom"/>
          </w:tcPr>
          <w:p w14:paraId="0A4FBE7A" w14:textId="77777777" w:rsidR="00E44351" w:rsidRPr="003F390D" w:rsidRDefault="00E44351" w:rsidP="00E44351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  <w:tr w:rsidR="00E44351" w:rsidRPr="00636BA8" w14:paraId="4074AA21" w14:textId="77777777" w:rsidTr="00CE322D">
        <w:tc>
          <w:tcPr>
            <w:tcW w:w="562" w:type="dxa"/>
          </w:tcPr>
          <w:p w14:paraId="4A6B0B71" w14:textId="77777777" w:rsidR="00E44351" w:rsidRPr="00636BA8" w:rsidRDefault="00E44351" w:rsidP="00E44351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22</w:t>
            </w:r>
          </w:p>
        </w:tc>
        <w:tc>
          <w:tcPr>
            <w:tcW w:w="5448" w:type="dxa"/>
            <w:vAlign w:val="bottom"/>
          </w:tcPr>
          <w:p w14:paraId="07A2D202" w14:textId="77777777" w:rsidR="00E44351" w:rsidRPr="003F390D" w:rsidRDefault="00E44351" w:rsidP="00E44351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Радио Пела Кривогаштани</w:t>
            </w:r>
          </w:p>
        </w:tc>
        <w:tc>
          <w:tcPr>
            <w:tcW w:w="2916" w:type="dxa"/>
            <w:vAlign w:val="bottom"/>
          </w:tcPr>
          <w:p w14:paraId="0C5F560B" w14:textId="77777777" w:rsidR="00E44351" w:rsidRPr="003F390D" w:rsidRDefault="00E44351" w:rsidP="00E44351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61%</w:t>
            </w:r>
          </w:p>
        </w:tc>
      </w:tr>
      <w:tr w:rsidR="00E44351" w:rsidRPr="00636BA8" w14:paraId="1E87225E" w14:textId="77777777" w:rsidTr="00CE322D">
        <w:tc>
          <w:tcPr>
            <w:tcW w:w="562" w:type="dxa"/>
          </w:tcPr>
          <w:p w14:paraId="56AF8E6D" w14:textId="77777777" w:rsidR="00E44351" w:rsidRPr="00636BA8" w:rsidRDefault="00E44351" w:rsidP="00E44351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23</w:t>
            </w:r>
          </w:p>
        </w:tc>
        <w:tc>
          <w:tcPr>
            <w:tcW w:w="5448" w:type="dxa"/>
            <w:vAlign w:val="bottom"/>
          </w:tcPr>
          <w:p w14:paraId="27F7CEA8" w14:textId="77777777" w:rsidR="00E44351" w:rsidRPr="003F390D" w:rsidRDefault="00E44351" w:rsidP="00E44351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Радио Зора Делчево</w:t>
            </w:r>
          </w:p>
        </w:tc>
        <w:tc>
          <w:tcPr>
            <w:tcW w:w="2916" w:type="dxa"/>
            <w:vAlign w:val="bottom"/>
          </w:tcPr>
          <w:p w14:paraId="68BFBB73" w14:textId="77777777" w:rsidR="00E44351" w:rsidRPr="003F390D" w:rsidRDefault="00E44351" w:rsidP="00E44351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над 30%</w:t>
            </w:r>
          </w:p>
        </w:tc>
      </w:tr>
      <w:tr w:rsidR="00E44351" w:rsidRPr="00636BA8" w14:paraId="5998A32E" w14:textId="77777777" w:rsidTr="00CE322D">
        <w:tc>
          <w:tcPr>
            <w:tcW w:w="562" w:type="dxa"/>
          </w:tcPr>
          <w:p w14:paraId="413E1FBA" w14:textId="77777777" w:rsidR="00E44351" w:rsidRPr="00636BA8" w:rsidRDefault="00E44351" w:rsidP="00E44351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24</w:t>
            </w:r>
          </w:p>
        </w:tc>
        <w:tc>
          <w:tcPr>
            <w:tcW w:w="5448" w:type="dxa"/>
            <w:vAlign w:val="bottom"/>
          </w:tcPr>
          <w:p w14:paraId="07540987" w14:textId="77777777" w:rsidR="00E44351" w:rsidRPr="003F390D" w:rsidRDefault="00D615FB" w:rsidP="00E44351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636BA8">
              <w:rPr>
                <w:rFonts w:ascii="Arial Narrow" w:eastAsia="Times New Roman" w:hAnsi="Arial Narrow" w:cs="Arial"/>
                <w:lang w:eastAsia="mk-MK"/>
              </w:rPr>
              <w:t xml:space="preserve">Радио Ускана Кичево   </w:t>
            </w:r>
          </w:p>
        </w:tc>
        <w:tc>
          <w:tcPr>
            <w:tcW w:w="2916" w:type="dxa"/>
            <w:vAlign w:val="bottom"/>
          </w:tcPr>
          <w:p w14:paraId="3DFE232F" w14:textId="77777777" w:rsidR="00E44351" w:rsidRPr="003F390D" w:rsidRDefault="00D615FB" w:rsidP="00E44351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636BA8">
              <w:rPr>
                <w:rFonts w:ascii="Arial Narrow" w:eastAsia="Times New Roman" w:hAnsi="Arial Narrow" w:cs="Arial"/>
                <w:lang w:eastAsia="mk-MK"/>
              </w:rPr>
              <w:t>30</w:t>
            </w:r>
            <w:r w:rsidR="00E44351" w:rsidRPr="003F390D">
              <w:rPr>
                <w:rFonts w:ascii="Arial Narrow" w:eastAsia="Times New Roman" w:hAnsi="Arial Narrow" w:cs="Arial"/>
                <w:lang w:eastAsia="mk-MK"/>
              </w:rPr>
              <w:t>%</w:t>
            </w:r>
          </w:p>
        </w:tc>
      </w:tr>
      <w:tr w:rsidR="00176446" w:rsidRPr="00636BA8" w14:paraId="11D85988" w14:textId="77777777" w:rsidTr="002A16D8">
        <w:tc>
          <w:tcPr>
            <w:tcW w:w="562" w:type="dxa"/>
          </w:tcPr>
          <w:p w14:paraId="4FB90522" w14:textId="77777777" w:rsidR="00176446" w:rsidRPr="00636BA8" w:rsidRDefault="00176446" w:rsidP="00176446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25</w:t>
            </w:r>
          </w:p>
        </w:tc>
        <w:tc>
          <w:tcPr>
            <w:tcW w:w="5448" w:type="dxa"/>
            <w:vAlign w:val="bottom"/>
          </w:tcPr>
          <w:p w14:paraId="0806D900" w14:textId="77777777" w:rsidR="00176446" w:rsidRPr="003F390D" w:rsidRDefault="00176446" w:rsidP="00176446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Радио Акорд Кичево</w:t>
            </w:r>
          </w:p>
        </w:tc>
        <w:tc>
          <w:tcPr>
            <w:tcW w:w="2916" w:type="dxa"/>
            <w:vAlign w:val="bottom"/>
          </w:tcPr>
          <w:p w14:paraId="09BF7AD8" w14:textId="77777777" w:rsidR="00176446" w:rsidRPr="003F390D" w:rsidRDefault="00176446" w:rsidP="00176446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30%</w:t>
            </w:r>
          </w:p>
        </w:tc>
      </w:tr>
      <w:tr w:rsidR="00776CBC" w:rsidRPr="00636BA8" w14:paraId="501F54FA" w14:textId="77777777" w:rsidTr="004A606A">
        <w:tc>
          <w:tcPr>
            <w:tcW w:w="562" w:type="dxa"/>
          </w:tcPr>
          <w:p w14:paraId="33EF7E90" w14:textId="77777777" w:rsidR="00776CBC" w:rsidRPr="00636BA8" w:rsidRDefault="00776CBC" w:rsidP="00776CBC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26</w:t>
            </w:r>
          </w:p>
        </w:tc>
        <w:tc>
          <w:tcPr>
            <w:tcW w:w="5448" w:type="dxa"/>
            <w:vAlign w:val="bottom"/>
          </w:tcPr>
          <w:p w14:paraId="05D73115" w14:textId="77777777" w:rsidR="00776CBC" w:rsidRPr="003F390D" w:rsidRDefault="00776CBC" w:rsidP="00776CBC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Радио Лакоста Виница</w:t>
            </w:r>
          </w:p>
        </w:tc>
        <w:tc>
          <w:tcPr>
            <w:tcW w:w="2916" w:type="dxa"/>
            <w:vAlign w:val="bottom"/>
          </w:tcPr>
          <w:p w14:paraId="2B82B325" w14:textId="77777777" w:rsidR="00776CBC" w:rsidRPr="003F390D" w:rsidRDefault="00776CBC" w:rsidP="00776CBC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636BA8">
              <w:rPr>
                <w:rFonts w:ascii="Arial Narrow" w:eastAsia="Times New Roman" w:hAnsi="Arial Narrow" w:cs="Arial"/>
                <w:lang w:eastAsia="mk-MK"/>
              </w:rPr>
              <w:t>2</w:t>
            </w:r>
            <w:r w:rsidRPr="003F390D">
              <w:rPr>
                <w:rFonts w:ascii="Arial Narrow" w:eastAsia="Times New Roman" w:hAnsi="Arial Narrow" w:cs="Arial"/>
                <w:lang w:eastAsia="mk-MK"/>
              </w:rPr>
              <w:t>0%</w:t>
            </w:r>
          </w:p>
        </w:tc>
      </w:tr>
      <w:tr w:rsidR="00776CBC" w:rsidRPr="00636BA8" w14:paraId="0E2709BA" w14:textId="77777777" w:rsidTr="004A606A">
        <w:tc>
          <w:tcPr>
            <w:tcW w:w="562" w:type="dxa"/>
          </w:tcPr>
          <w:p w14:paraId="5D0BE00C" w14:textId="77777777" w:rsidR="00776CBC" w:rsidRPr="00636BA8" w:rsidRDefault="00776CBC" w:rsidP="00776CBC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27</w:t>
            </w:r>
          </w:p>
        </w:tc>
        <w:tc>
          <w:tcPr>
            <w:tcW w:w="5448" w:type="dxa"/>
            <w:vAlign w:val="bottom"/>
          </w:tcPr>
          <w:p w14:paraId="2B9F1569" w14:textId="77777777" w:rsidR="00776CBC" w:rsidRPr="003F390D" w:rsidRDefault="00776CBC" w:rsidP="00776CBC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Радио Валандово</w:t>
            </w:r>
          </w:p>
        </w:tc>
        <w:tc>
          <w:tcPr>
            <w:tcW w:w="2916" w:type="dxa"/>
            <w:vAlign w:val="bottom"/>
          </w:tcPr>
          <w:p w14:paraId="110529F3" w14:textId="77777777" w:rsidR="00776CBC" w:rsidRPr="003F390D" w:rsidRDefault="00776CBC" w:rsidP="00776CBC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40%</w:t>
            </w:r>
          </w:p>
        </w:tc>
      </w:tr>
      <w:tr w:rsidR="00776CBC" w:rsidRPr="00636BA8" w14:paraId="19577295" w14:textId="77777777" w:rsidTr="004A606A">
        <w:tc>
          <w:tcPr>
            <w:tcW w:w="562" w:type="dxa"/>
          </w:tcPr>
          <w:p w14:paraId="0AACCBC3" w14:textId="77777777" w:rsidR="00776CBC" w:rsidRPr="00636BA8" w:rsidRDefault="00776CBC" w:rsidP="00776CBC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28</w:t>
            </w:r>
          </w:p>
        </w:tc>
        <w:tc>
          <w:tcPr>
            <w:tcW w:w="5448" w:type="dxa"/>
            <w:vAlign w:val="bottom"/>
          </w:tcPr>
          <w:p w14:paraId="2211AB3E" w14:textId="77777777" w:rsidR="00776CBC" w:rsidRPr="003F390D" w:rsidRDefault="00FD2809" w:rsidP="00776CBC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Радио Кочани</w:t>
            </w:r>
            <w:r w:rsidRPr="00636BA8">
              <w:rPr>
                <w:rFonts w:ascii="Arial Narrow" w:eastAsia="Times New Roman" w:hAnsi="Arial Narrow" w:cs="Arial"/>
                <w:lang w:eastAsia="mk-MK"/>
              </w:rPr>
              <w:t xml:space="preserve"> </w:t>
            </w:r>
          </w:p>
        </w:tc>
        <w:tc>
          <w:tcPr>
            <w:tcW w:w="2916" w:type="dxa"/>
            <w:vAlign w:val="bottom"/>
          </w:tcPr>
          <w:p w14:paraId="1AE3343B" w14:textId="77777777" w:rsidR="00776CBC" w:rsidRPr="003F390D" w:rsidRDefault="0094366D" w:rsidP="00776CBC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636BA8">
              <w:rPr>
                <w:rFonts w:ascii="Arial Narrow" w:eastAsia="Times New Roman" w:hAnsi="Arial Narrow" w:cs="Arial"/>
                <w:lang w:eastAsia="mk-MK"/>
              </w:rPr>
              <w:t>30</w:t>
            </w:r>
            <w:r w:rsidR="00776CBC" w:rsidRPr="003F390D">
              <w:rPr>
                <w:rFonts w:ascii="Arial Narrow" w:eastAsia="Times New Roman" w:hAnsi="Arial Narrow" w:cs="Arial"/>
                <w:lang w:eastAsia="mk-MK"/>
              </w:rPr>
              <w:t>%</w:t>
            </w:r>
          </w:p>
        </w:tc>
      </w:tr>
      <w:tr w:rsidR="00776CBC" w:rsidRPr="00636BA8" w14:paraId="6CBED300" w14:textId="77777777" w:rsidTr="004A606A">
        <w:tc>
          <w:tcPr>
            <w:tcW w:w="562" w:type="dxa"/>
          </w:tcPr>
          <w:p w14:paraId="4AD38BFB" w14:textId="77777777" w:rsidR="00776CBC" w:rsidRPr="00636BA8" w:rsidRDefault="00776CBC" w:rsidP="00776CBC">
            <w:pPr>
              <w:rPr>
                <w:rFonts w:ascii="Arial Narrow" w:hAnsi="Arial Narrow"/>
              </w:rPr>
            </w:pPr>
            <w:r w:rsidRPr="00636BA8">
              <w:rPr>
                <w:rFonts w:ascii="Arial Narrow" w:hAnsi="Arial Narrow"/>
              </w:rPr>
              <w:t>29</w:t>
            </w:r>
          </w:p>
        </w:tc>
        <w:tc>
          <w:tcPr>
            <w:tcW w:w="5448" w:type="dxa"/>
            <w:vAlign w:val="bottom"/>
          </w:tcPr>
          <w:p w14:paraId="30ADEB76" w14:textId="77777777" w:rsidR="00776CBC" w:rsidRPr="003F390D" w:rsidRDefault="00776CBC" w:rsidP="00776CBC">
            <w:pPr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Радио Свети Николе</w:t>
            </w:r>
          </w:p>
        </w:tc>
        <w:tc>
          <w:tcPr>
            <w:tcW w:w="2916" w:type="dxa"/>
            <w:vAlign w:val="bottom"/>
          </w:tcPr>
          <w:p w14:paraId="1B2EC817" w14:textId="77777777" w:rsidR="00776CBC" w:rsidRPr="003F390D" w:rsidRDefault="00776CBC" w:rsidP="00776CBC">
            <w:pPr>
              <w:jc w:val="center"/>
              <w:rPr>
                <w:rFonts w:ascii="Arial Narrow" w:eastAsia="Times New Roman" w:hAnsi="Arial Narrow" w:cs="Arial"/>
                <w:lang w:eastAsia="mk-MK"/>
              </w:rPr>
            </w:pPr>
            <w:r w:rsidRPr="003F390D">
              <w:rPr>
                <w:rFonts w:ascii="Arial Narrow" w:eastAsia="Times New Roman" w:hAnsi="Arial Narrow" w:cs="Arial"/>
                <w:lang w:eastAsia="mk-MK"/>
              </w:rPr>
              <w:t>20%</w:t>
            </w:r>
          </w:p>
        </w:tc>
      </w:tr>
    </w:tbl>
    <w:p w14:paraId="6FB18D20" w14:textId="77777777" w:rsidR="003F390D" w:rsidRPr="00636BA8" w:rsidRDefault="003F390D">
      <w:pPr>
        <w:rPr>
          <w:rFonts w:ascii="Arial Narrow" w:hAnsi="Arial Narrow"/>
        </w:rPr>
      </w:pPr>
    </w:p>
    <w:sectPr w:rsidR="003F390D" w:rsidRPr="00636B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393D9" w14:textId="77777777" w:rsidR="00190A09" w:rsidRDefault="00190A09" w:rsidP="00636BA8">
      <w:pPr>
        <w:spacing w:after="0" w:line="240" w:lineRule="auto"/>
      </w:pPr>
      <w:r>
        <w:separator/>
      </w:r>
    </w:p>
  </w:endnote>
  <w:endnote w:type="continuationSeparator" w:id="0">
    <w:p w14:paraId="4C4E1554" w14:textId="77777777" w:rsidR="00190A09" w:rsidRDefault="00190A09" w:rsidP="0063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A435" w14:textId="77777777" w:rsidR="00190A09" w:rsidRDefault="00190A09" w:rsidP="00636BA8">
      <w:pPr>
        <w:spacing w:after="0" w:line="240" w:lineRule="auto"/>
      </w:pPr>
      <w:r>
        <w:separator/>
      </w:r>
    </w:p>
  </w:footnote>
  <w:footnote w:type="continuationSeparator" w:id="0">
    <w:p w14:paraId="2F2C053F" w14:textId="77777777" w:rsidR="00190A09" w:rsidRDefault="00190A09" w:rsidP="00636BA8">
      <w:pPr>
        <w:spacing w:after="0" w:line="240" w:lineRule="auto"/>
      </w:pPr>
      <w:r>
        <w:continuationSeparator/>
      </w:r>
    </w:p>
  </w:footnote>
  <w:footnote w:id="1">
    <w:p w14:paraId="4AE14DA3" w14:textId="77777777" w:rsidR="0002155B" w:rsidRPr="0002155B" w:rsidRDefault="00636BA8" w:rsidP="00636BA8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 w:rsidRPr="0002155B">
        <w:rPr>
          <w:rStyle w:val="FootnoteReference"/>
          <w:rFonts w:ascii="Arial Narrow" w:hAnsi="Arial Narrow" w:cs="Arial"/>
          <w:sz w:val="18"/>
          <w:szCs w:val="18"/>
        </w:rPr>
        <w:footnoteRef/>
      </w:r>
      <w:r w:rsidRPr="0002155B">
        <w:rPr>
          <w:rFonts w:ascii="Arial Narrow" w:hAnsi="Arial Narrow" w:cs="Arial"/>
          <w:sz w:val="18"/>
          <w:szCs w:val="18"/>
        </w:rPr>
        <w:t xml:space="preserve"> </w:t>
      </w:r>
      <w:r w:rsidR="009A4427" w:rsidRPr="0002155B">
        <w:rPr>
          <w:rFonts w:ascii="Arial Narrow" w:hAnsi="Arial Narrow" w:cs="Arial"/>
          <w:sz w:val="18"/>
          <w:szCs w:val="18"/>
          <w:lang w:val="mk-MK"/>
        </w:rPr>
        <w:t>Според член 80 ставови 7, 8 и 9 од За</w:t>
      </w:r>
      <w:r w:rsidR="0002155B" w:rsidRPr="0002155B">
        <w:rPr>
          <w:rFonts w:ascii="Arial Narrow" w:hAnsi="Arial Narrow" w:cs="Arial"/>
          <w:sz w:val="18"/>
          <w:szCs w:val="18"/>
          <w:lang w:val="mk-MK"/>
        </w:rPr>
        <w:t>конот за аудио и аудиовизуелни медиумски услуги:</w:t>
      </w:r>
    </w:p>
    <w:p w14:paraId="2BFE68B0" w14:textId="406C3BEF" w:rsidR="00636BA8" w:rsidRPr="0002155B" w:rsidRDefault="0002155B" w:rsidP="00636BA8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 w:rsidRPr="0002155B">
        <w:rPr>
          <w:rFonts w:ascii="Arial Narrow" w:hAnsi="Arial Narrow" w:cs="Arial"/>
          <w:sz w:val="18"/>
          <w:szCs w:val="18"/>
          <w:lang w:val="mk-MK"/>
        </w:rPr>
        <w:t>„</w:t>
      </w:r>
      <w:r w:rsidR="00636BA8" w:rsidRPr="0002155B">
        <w:rPr>
          <w:rFonts w:ascii="Arial Narrow" w:hAnsi="Arial Narrow" w:cs="Arial"/>
          <w:sz w:val="18"/>
          <w:szCs w:val="18"/>
          <w:lang w:val="mk-MK"/>
        </w:rPr>
        <w:t xml:space="preserve">(7) Трговските радиодифузни друштва кои емитуваат програма на радио и кои што на почетокот на календарската година доброволно ќе пријават во Агенцијата за аудио и аудиовизуелни медиумски услуги процент на емитување на музика на македонски јазик и етничките заедници, за истиот процент ќе добијат намалување на висината на надоместокот за лиценца. </w:t>
      </w:r>
    </w:p>
    <w:p w14:paraId="5A02FBDB" w14:textId="77777777" w:rsidR="00636BA8" w:rsidRPr="0002155B" w:rsidRDefault="00636BA8" w:rsidP="00636BA8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 w:rsidRPr="0002155B">
        <w:rPr>
          <w:rFonts w:ascii="Arial Narrow" w:hAnsi="Arial Narrow" w:cs="Arial"/>
          <w:sz w:val="18"/>
          <w:szCs w:val="18"/>
          <w:lang w:val="mk-MK"/>
        </w:rPr>
        <w:t xml:space="preserve">(8) Минималното намалување на надоместокот за лиценца по овој основ може да биде 10%, а максималното намалување до 30%. Трговските радиодифузни друштва кои емитуваат програма на радио и кои емитуваат музика повеќе од 30% на македонски јазик и етничките заедници, не може да добијат намалување на надоместокот за лиценца повеќе од 30%. </w:t>
      </w:r>
    </w:p>
    <w:p w14:paraId="3F84EB2F" w14:textId="134411E0" w:rsidR="00636BA8" w:rsidRPr="0002155B" w:rsidRDefault="00636BA8" w:rsidP="00636BA8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 w:rsidRPr="0002155B">
        <w:rPr>
          <w:rFonts w:ascii="Arial Narrow" w:hAnsi="Arial Narrow" w:cs="Arial"/>
          <w:sz w:val="18"/>
          <w:szCs w:val="18"/>
          <w:lang w:val="mk-MK"/>
        </w:rPr>
        <w:t>(9) Советот на Агенцијата за аудио и аудиовизуелни медиумски услуги ќе донесе подзаконски акт со кој ќе утврди план за времето и жанрот за емитување на музика на македонски јазик и етничките заедници за трговските радиодифузни друштва кои емитуваат програма на радио.</w:t>
      </w:r>
      <w:r w:rsidR="0002155B" w:rsidRPr="0002155B">
        <w:rPr>
          <w:rFonts w:ascii="Arial Narrow" w:hAnsi="Arial Narrow" w:cs="Arial"/>
          <w:sz w:val="18"/>
          <w:szCs w:val="18"/>
          <w:lang w:val="mk-MK"/>
        </w:rPr>
        <w:t>“</w:t>
      </w:r>
      <w:r w:rsidRPr="0002155B">
        <w:rPr>
          <w:rFonts w:ascii="Arial Narrow" w:hAnsi="Arial Narrow" w:cs="Arial"/>
          <w:sz w:val="18"/>
          <w:szCs w:val="18"/>
          <w:lang w:val="mk-MK"/>
        </w:rPr>
        <w:t xml:space="preserve">  </w:t>
      </w:r>
    </w:p>
    <w:p w14:paraId="570DC2BD" w14:textId="57FFF303" w:rsidR="00636BA8" w:rsidRDefault="00636BA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90D"/>
    <w:rsid w:val="0002155B"/>
    <w:rsid w:val="000C30B5"/>
    <w:rsid w:val="000F03BF"/>
    <w:rsid w:val="000F32FE"/>
    <w:rsid w:val="000F797B"/>
    <w:rsid w:val="00102B2F"/>
    <w:rsid w:val="00114B59"/>
    <w:rsid w:val="00131DAF"/>
    <w:rsid w:val="00176446"/>
    <w:rsid w:val="00190A09"/>
    <w:rsid w:val="003B7621"/>
    <w:rsid w:val="003F390D"/>
    <w:rsid w:val="003F7F4C"/>
    <w:rsid w:val="004430E0"/>
    <w:rsid w:val="0053082C"/>
    <w:rsid w:val="005A1C9F"/>
    <w:rsid w:val="005C582C"/>
    <w:rsid w:val="00636BA8"/>
    <w:rsid w:val="00684D77"/>
    <w:rsid w:val="006D41D8"/>
    <w:rsid w:val="006D4701"/>
    <w:rsid w:val="0075528B"/>
    <w:rsid w:val="00770CDA"/>
    <w:rsid w:val="00776CBC"/>
    <w:rsid w:val="008F5BFA"/>
    <w:rsid w:val="0090606B"/>
    <w:rsid w:val="0094366D"/>
    <w:rsid w:val="00997F43"/>
    <w:rsid w:val="009A4427"/>
    <w:rsid w:val="00A03C3E"/>
    <w:rsid w:val="00A329D3"/>
    <w:rsid w:val="00C169A4"/>
    <w:rsid w:val="00C72BC0"/>
    <w:rsid w:val="00D00510"/>
    <w:rsid w:val="00D615FB"/>
    <w:rsid w:val="00E44351"/>
    <w:rsid w:val="00E62291"/>
    <w:rsid w:val="00F319AD"/>
    <w:rsid w:val="00F67A9F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97A3D"/>
  <w15:chartTrackingRefBased/>
  <w15:docId w15:val="{4F80424C-9E60-4E9D-9FDB-47ED6DB7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36B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B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BA8"/>
    <w:rPr>
      <w:vertAlign w:val="superscript"/>
    </w:rPr>
  </w:style>
  <w:style w:type="paragraph" w:customStyle="1" w:styleId="Normal2">
    <w:name w:val="Normal_2"/>
    <w:qFormat/>
    <w:rsid w:val="00636BA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6601-6242-4290-A169-3D245678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EJ Janevska</dc:creator>
  <cp:keywords/>
  <dc:description/>
  <cp:lastModifiedBy>Emilija EJ Janevska</cp:lastModifiedBy>
  <cp:revision>45</cp:revision>
  <dcterms:created xsi:type="dcterms:W3CDTF">2019-03-11T08:50:00Z</dcterms:created>
  <dcterms:modified xsi:type="dcterms:W3CDTF">2019-03-11T12:21:00Z</dcterms:modified>
</cp:coreProperties>
</file>